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EA" w:rsidRDefault="00310F6A" w:rsidP="00E86AEA">
      <w:pPr>
        <w:pStyle w:val="Nagwek2"/>
      </w:pPr>
      <w:r>
        <w:t xml:space="preserve">               </w:t>
      </w:r>
      <w:r w:rsidR="00E86AEA">
        <w:t>Kolejność przesłuchań</w:t>
      </w:r>
      <w:r>
        <w:t xml:space="preserve">  </w:t>
      </w:r>
      <w:r w:rsidR="00E86AEA">
        <w:t>- 10 czerwca /środa/-godzina10</w:t>
      </w:r>
      <w:r>
        <w:t xml:space="preserve">  </w:t>
      </w:r>
    </w:p>
    <w:p w:rsidR="00D41197" w:rsidRPr="00D41197" w:rsidRDefault="00E86AEA" w:rsidP="00D41197">
      <w:pPr>
        <w:pStyle w:val="Nagwek2"/>
      </w:pPr>
      <w:r>
        <w:t xml:space="preserve">                                 Pałac Młodzieży w Tarnowie</w:t>
      </w:r>
      <w:r w:rsidR="00310F6A">
        <w:t xml:space="preserve">   </w:t>
      </w:r>
    </w:p>
    <w:p w:rsidR="00D41197" w:rsidRPr="00D41197" w:rsidRDefault="00D41197" w:rsidP="00D41197"/>
    <w:p w:rsidR="005839C0" w:rsidRDefault="00D41197" w:rsidP="00E86AEA">
      <w:pPr>
        <w:pStyle w:val="Nagwek2"/>
      </w:pPr>
      <w:r>
        <w:t xml:space="preserve">             Kategoria  I-III- Szkoła Podstawowa</w:t>
      </w:r>
    </w:p>
    <w:p w:rsidR="005839C0" w:rsidRDefault="005839C0" w:rsidP="00E86AEA">
      <w:pPr>
        <w:pStyle w:val="Nagwek2"/>
      </w:pPr>
    </w:p>
    <w:p w:rsidR="00E86AEA" w:rsidRDefault="005839C0" w:rsidP="005839C0">
      <w:r>
        <w:t xml:space="preserve">1.NINA  SZWARGA          </w:t>
      </w:r>
      <w:r w:rsidR="00E010B3">
        <w:t xml:space="preserve">                    ,,Najjaśniejsze światło’’                          Pałac Młodzieży w Tarnowie</w:t>
      </w:r>
      <w:r w:rsidR="00034845">
        <w:t xml:space="preserve">       </w:t>
      </w:r>
      <w:r w:rsidR="00E010B3">
        <w:t xml:space="preserve">                   </w:t>
      </w:r>
      <w:r>
        <w:t xml:space="preserve">                 </w:t>
      </w:r>
      <w:r w:rsidR="00E010B3">
        <w:t xml:space="preserve">            </w:t>
      </w:r>
      <w:r w:rsidR="00310F6A">
        <w:t xml:space="preserve">  </w:t>
      </w:r>
    </w:p>
    <w:p w:rsidR="005839C0" w:rsidRDefault="005839C0" w:rsidP="005839C0">
      <w:r>
        <w:t>2.NATALIA BURNAT</w:t>
      </w:r>
      <w:r w:rsidR="00C74D5D">
        <w:t xml:space="preserve">           </w:t>
      </w:r>
      <w:r>
        <w:t xml:space="preserve">              </w:t>
      </w:r>
      <w:r w:rsidR="00034845">
        <w:t xml:space="preserve">    ,,Pól kroku stąd’’                                     4musicArt w Tarnowie                                                            </w:t>
      </w:r>
      <w:r w:rsidR="00C74D5D">
        <w:t xml:space="preserve"> </w:t>
      </w:r>
    </w:p>
    <w:p w:rsidR="005839C0" w:rsidRDefault="00C74D5D" w:rsidP="005839C0">
      <w:r>
        <w:t xml:space="preserve">3.ANETA MIKODA              </w:t>
      </w:r>
      <w:r w:rsidR="005839C0">
        <w:t xml:space="preserve">               </w:t>
      </w:r>
      <w:r w:rsidR="002303FB">
        <w:t xml:space="preserve">   ,,Nowe dni’’                                              Szkoła Podstawowa nr 23                                                               </w:t>
      </w:r>
    </w:p>
    <w:p w:rsidR="005839C0" w:rsidRDefault="00C74D5D" w:rsidP="005839C0">
      <w:r>
        <w:t xml:space="preserve">4.OTTO PUTAŁA                 </w:t>
      </w:r>
      <w:r w:rsidR="005839C0">
        <w:t xml:space="preserve">                </w:t>
      </w:r>
      <w:r w:rsidR="004C7BE0">
        <w:t xml:space="preserve">  ,,Jestem Twoja bajką’’                             Szkoła Podstawowa nr 24                                                              </w:t>
      </w:r>
      <w:r w:rsidR="00836252">
        <w:t xml:space="preserve"> </w:t>
      </w:r>
      <w:r w:rsidR="004C7BE0">
        <w:t xml:space="preserve"> </w:t>
      </w:r>
    </w:p>
    <w:p w:rsidR="005839C0" w:rsidRDefault="00773A6C" w:rsidP="005839C0">
      <w:r>
        <w:t>5.HANNA CHOLE</w:t>
      </w:r>
      <w:r w:rsidR="00C74D5D">
        <w:t xml:space="preserve">WA         </w:t>
      </w:r>
      <w:r>
        <w:t xml:space="preserve"> </w:t>
      </w:r>
      <w:r w:rsidR="00C74D5D">
        <w:t xml:space="preserve">               </w:t>
      </w:r>
      <w:r w:rsidR="00836252">
        <w:t xml:space="preserve"> </w:t>
      </w:r>
      <w:r w:rsidR="00174CC3">
        <w:t xml:space="preserve"> ,,Mam tę moc’’                                          Pałac Młodzieży                         </w:t>
      </w:r>
    </w:p>
    <w:p w:rsidR="00C74D5D" w:rsidRDefault="00C74D5D" w:rsidP="005839C0">
      <w:r>
        <w:t xml:space="preserve">6.AMELIA BOMMERSBACH             </w:t>
      </w:r>
      <w:r w:rsidR="00A21344">
        <w:t xml:space="preserve">   ..Najlepsza koleżanka’’                            Szkoła Podstawowa nr 24                                                </w:t>
      </w:r>
      <w:r>
        <w:t xml:space="preserve"> </w:t>
      </w:r>
      <w:r w:rsidR="00A21344">
        <w:t xml:space="preserve">           </w:t>
      </w:r>
      <w:r>
        <w:t xml:space="preserve"> </w:t>
      </w:r>
      <w:r w:rsidR="00100B1D">
        <w:t xml:space="preserve"> </w:t>
      </w:r>
    </w:p>
    <w:p w:rsidR="003D0A63" w:rsidRDefault="003D0A63" w:rsidP="005839C0">
      <w:r>
        <w:t xml:space="preserve">7.ZOFIA SPYRKA                                 </w:t>
      </w:r>
      <w:r w:rsidR="006F06E2">
        <w:t xml:space="preserve">  ,,Obiecuję’’                                                 Szkoła Podstawowa nr 15                                           </w:t>
      </w:r>
    </w:p>
    <w:p w:rsidR="003D0A63" w:rsidRDefault="003D0A63" w:rsidP="005839C0">
      <w:r>
        <w:t>8.</w:t>
      </w:r>
      <w:r w:rsidR="00A57961">
        <w:t xml:space="preserve">ALICJA OLBRACHT                            </w:t>
      </w:r>
      <w:r w:rsidR="00611219">
        <w:t xml:space="preserve"> ,,Wierna, odważna,’’                                Zespól Szkól Muzycznych                                                    </w:t>
      </w:r>
    </w:p>
    <w:p w:rsidR="00A57961" w:rsidRDefault="00A57961" w:rsidP="005839C0">
      <w:r>
        <w:t>9.</w:t>
      </w:r>
      <w:r w:rsidR="00D55696">
        <w:t xml:space="preserve">LILIANNA KOZIOŁ                           </w:t>
      </w:r>
      <w:r w:rsidR="00CF476D">
        <w:t xml:space="preserve">    ,,Dzień Dziecka   ‘’                                    Pałac Młodzieży                                    </w:t>
      </w:r>
      <w:r w:rsidR="00D55696">
        <w:t xml:space="preserve">  </w:t>
      </w:r>
      <w:r w:rsidR="00687BC5">
        <w:t xml:space="preserve"> </w:t>
      </w:r>
      <w:r w:rsidR="00CF476D">
        <w:t xml:space="preserve"> </w:t>
      </w:r>
    </w:p>
    <w:p w:rsidR="00100B1D" w:rsidRDefault="00100B1D" w:rsidP="005839C0">
      <w:r>
        <w:t xml:space="preserve">10.OLIWIA PSZCZONKA                     </w:t>
      </w:r>
      <w:r w:rsidR="00644D22">
        <w:t xml:space="preserve">    ,,Nowe dni’’                                              Zespól Szkól Muzycznych</w:t>
      </w:r>
    </w:p>
    <w:p w:rsidR="00100B1D" w:rsidRDefault="00100B1D" w:rsidP="005839C0">
      <w:r>
        <w:t>11.</w:t>
      </w:r>
      <w:r w:rsidR="00BF5FA1">
        <w:t xml:space="preserve">EMILIA JACHYM                            </w:t>
      </w:r>
      <w:r w:rsidR="00687BC5">
        <w:t xml:space="preserve"> </w:t>
      </w:r>
      <w:r w:rsidR="008E5999">
        <w:t xml:space="preserve">   ,,Maszeruje wiosna’’                                Pałac Młodzieży                                                                 </w:t>
      </w:r>
    </w:p>
    <w:p w:rsidR="00BF5FA1" w:rsidRDefault="00BF5FA1" w:rsidP="005839C0">
      <w:r>
        <w:t>12.</w:t>
      </w:r>
      <w:r w:rsidR="000635A2">
        <w:t>DOBOSZ ANDZELIKA</w:t>
      </w:r>
      <w:r w:rsidR="00836252">
        <w:t xml:space="preserve">                     </w:t>
      </w:r>
      <w:r w:rsidR="008E5999">
        <w:t xml:space="preserve">   ,,Meluzyna””                                             Pałac Młodzieży                                                   </w:t>
      </w:r>
    </w:p>
    <w:p w:rsidR="0039261D" w:rsidRDefault="0039261D" w:rsidP="005839C0">
      <w:r>
        <w:t>13.MAJA PA</w:t>
      </w:r>
      <w:r w:rsidR="008E5999">
        <w:t>WŁOWSKA                        ,,Puszek okruszek’’                                    Szkoła Podstawowa nr 9</w:t>
      </w:r>
    </w:p>
    <w:p w:rsidR="0039261D" w:rsidRDefault="0039261D" w:rsidP="005839C0">
      <w:r>
        <w:t xml:space="preserve">14.NADIA LIS                                         </w:t>
      </w:r>
      <w:r w:rsidR="008E5999">
        <w:t xml:space="preserve">,,Wznieść się chcę’’                                  </w:t>
      </w:r>
      <w:r w:rsidR="00196D27">
        <w:t xml:space="preserve"> </w:t>
      </w:r>
      <w:r w:rsidR="008E5999">
        <w:t xml:space="preserve"> Pałac </w:t>
      </w:r>
      <w:r w:rsidR="00196D27">
        <w:t>Mł</w:t>
      </w:r>
      <w:r w:rsidR="008E5999">
        <w:t xml:space="preserve">odzieży                                                         </w:t>
      </w:r>
    </w:p>
    <w:p w:rsidR="0039261D" w:rsidRDefault="0039261D" w:rsidP="005839C0">
      <w:r>
        <w:t xml:space="preserve">15.AMELIA JAJE         </w:t>
      </w:r>
      <w:r w:rsidR="00196D27">
        <w:t xml:space="preserve">                 </w:t>
      </w:r>
      <w:r>
        <w:t xml:space="preserve">           </w:t>
      </w:r>
      <w:r w:rsidR="00196D27">
        <w:t>,,Ostatnia nadzieja’’</w:t>
      </w:r>
      <w:r>
        <w:t xml:space="preserve">              </w:t>
      </w:r>
      <w:r w:rsidR="00196D27">
        <w:t xml:space="preserve">                     Pałac </w:t>
      </w:r>
      <w:r w:rsidR="00AB3CA3">
        <w:t>Młodzieży</w:t>
      </w:r>
      <w:r w:rsidR="00196D27">
        <w:t xml:space="preserve">                                                                     </w:t>
      </w:r>
    </w:p>
    <w:p w:rsidR="0039261D" w:rsidRDefault="0039261D" w:rsidP="005839C0">
      <w:r>
        <w:t>16.IWETTA  PUTAŁ</w:t>
      </w:r>
      <w:r w:rsidR="00AB3CA3">
        <w:t>A                             ,,Parasolowa pogoda’’                              Szkoła Podstawowa nr 24</w:t>
      </w:r>
    </w:p>
    <w:p w:rsidR="0039261D" w:rsidRDefault="0039261D" w:rsidP="005839C0">
      <w:r>
        <w:t>17.LENA</w:t>
      </w:r>
      <w:r w:rsidR="00AB3CA3">
        <w:t xml:space="preserve"> DAWIDOWSKA                       ,,Moja pasja’’                                             Pałac </w:t>
      </w:r>
      <w:r w:rsidR="00194565">
        <w:t>Młodzieży</w:t>
      </w:r>
    </w:p>
    <w:p w:rsidR="00194565" w:rsidRDefault="0039261D" w:rsidP="005839C0">
      <w:r>
        <w:t xml:space="preserve">18.DUET NIKOLA SWIĘCH                  </w:t>
      </w:r>
      <w:r w:rsidR="00194565">
        <w:t xml:space="preserve">  ,,W Tarnowie jak w bajce   ‘’                   Specjalny Ośrodek  </w:t>
      </w:r>
    </w:p>
    <w:p w:rsidR="0039261D" w:rsidRDefault="00194565" w:rsidP="005839C0">
      <w:r>
        <w:t xml:space="preserve">      OLIWIA   </w:t>
      </w:r>
      <w:proofErr w:type="spellStart"/>
      <w:r>
        <w:t>Daniello</w:t>
      </w:r>
      <w:proofErr w:type="spellEnd"/>
      <w:r>
        <w:t xml:space="preserve">                                                                                                  Szkolno-Wychowawcz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3E70" w:rsidRDefault="00194565" w:rsidP="005839C0">
      <w:r>
        <w:t xml:space="preserve">     </w:t>
      </w:r>
    </w:p>
    <w:p w:rsidR="00B748E0" w:rsidRDefault="00113E70" w:rsidP="005839C0">
      <w:r>
        <w:t xml:space="preserve">19.LENA KORUS                                </w:t>
      </w:r>
      <w:r w:rsidR="006153F2">
        <w:t xml:space="preserve">   ,,Piosenka na cztery kopyta i wiatr’          Pałac Mlodzieży                                                          </w:t>
      </w:r>
      <w:r w:rsidR="00B748E0">
        <w:t xml:space="preserve">                  </w:t>
      </w:r>
      <w:r>
        <w:t xml:space="preserve">  </w:t>
      </w:r>
    </w:p>
    <w:p w:rsidR="00E86AEA" w:rsidRPr="00E86AEA" w:rsidRDefault="00310F6A" w:rsidP="005839C0">
      <w:pPr>
        <w:pStyle w:val="Bezodstpw"/>
      </w:pPr>
      <w:r>
        <w:t xml:space="preserve">  </w:t>
      </w:r>
    </w:p>
    <w:p w:rsidR="00310F6A" w:rsidRPr="00310F6A" w:rsidRDefault="00310F6A" w:rsidP="00310F6A">
      <w:r>
        <w:t xml:space="preserve">        </w:t>
      </w:r>
    </w:p>
    <w:p w:rsidR="00310F6A" w:rsidRDefault="00310F6A">
      <w:r>
        <w:lastRenderedPageBreak/>
        <w:t xml:space="preserve">                                </w:t>
      </w:r>
    </w:p>
    <w:p w:rsidR="00310F6A" w:rsidRDefault="00310F6A"/>
    <w:p w:rsidR="004C0849" w:rsidRDefault="004C0849">
      <w:r>
        <w:t xml:space="preserve">        </w:t>
      </w:r>
      <w:r w:rsidR="00310F6A">
        <w:t xml:space="preserve">          </w:t>
      </w:r>
    </w:p>
    <w:sectPr w:rsidR="004C0849" w:rsidSect="00480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C0849"/>
    <w:rsid w:val="00034845"/>
    <w:rsid w:val="000635A2"/>
    <w:rsid w:val="00100B1D"/>
    <w:rsid w:val="00113E70"/>
    <w:rsid w:val="00174CC3"/>
    <w:rsid w:val="00194565"/>
    <w:rsid w:val="00196D27"/>
    <w:rsid w:val="002303FB"/>
    <w:rsid w:val="002B28BA"/>
    <w:rsid w:val="00310F6A"/>
    <w:rsid w:val="0039261D"/>
    <w:rsid w:val="003D0A63"/>
    <w:rsid w:val="0048017B"/>
    <w:rsid w:val="004C0849"/>
    <w:rsid w:val="004C7BE0"/>
    <w:rsid w:val="005839C0"/>
    <w:rsid w:val="00611219"/>
    <w:rsid w:val="006153F2"/>
    <w:rsid w:val="00644D22"/>
    <w:rsid w:val="00687BC5"/>
    <w:rsid w:val="006F06E2"/>
    <w:rsid w:val="00773A6C"/>
    <w:rsid w:val="00836252"/>
    <w:rsid w:val="008E5999"/>
    <w:rsid w:val="00907B2C"/>
    <w:rsid w:val="00A21344"/>
    <w:rsid w:val="00A57961"/>
    <w:rsid w:val="00AB3CA3"/>
    <w:rsid w:val="00B748E0"/>
    <w:rsid w:val="00BF5FA1"/>
    <w:rsid w:val="00C74D5D"/>
    <w:rsid w:val="00CF476D"/>
    <w:rsid w:val="00D41197"/>
    <w:rsid w:val="00D55696"/>
    <w:rsid w:val="00E010B3"/>
    <w:rsid w:val="00E8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17B"/>
  </w:style>
  <w:style w:type="paragraph" w:styleId="Nagwek1">
    <w:name w:val="heading 1"/>
    <w:basedOn w:val="Normalny"/>
    <w:next w:val="Normalny"/>
    <w:link w:val="Nagwek1Znak"/>
    <w:uiPriority w:val="9"/>
    <w:qFormat/>
    <w:rsid w:val="00E86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0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10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86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5839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E14A-6200-4F5C-9773-E0DD8F3A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34</cp:revision>
  <cp:lastPrinted>2026-06-04T08:34:00Z</cp:lastPrinted>
  <dcterms:created xsi:type="dcterms:W3CDTF">2026-06-04T07:20:00Z</dcterms:created>
  <dcterms:modified xsi:type="dcterms:W3CDTF">2026-06-04T09:53:00Z</dcterms:modified>
</cp:coreProperties>
</file>